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41C5A" w14:textId="5A1F3087" w:rsidR="0011187A" w:rsidRPr="00EB1DA1" w:rsidRDefault="0011187A" w:rsidP="0011187A">
      <w:pPr>
        <w:ind w:left="720" w:hanging="360"/>
        <w:jc w:val="center"/>
        <w:rPr>
          <w:sz w:val="8"/>
          <w:szCs w:val="8"/>
        </w:rPr>
      </w:pPr>
    </w:p>
    <w:tbl>
      <w:tblPr>
        <w:tblpPr w:leftFromText="141" w:rightFromText="141" w:vertAnchor="page" w:horzAnchor="margin" w:tblpXSpec="center" w:tblpY="169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2"/>
      </w:tblGrid>
      <w:tr w:rsidR="00EB1DA1" w:rsidRPr="00C5772D" w14:paraId="0EB51E42" w14:textId="77777777" w:rsidTr="00401C6E">
        <w:tc>
          <w:tcPr>
            <w:tcW w:w="11052" w:type="dxa"/>
            <w:shd w:val="clear" w:color="auto" w:fill="D9D9D9"/>
          </w:tcPr>
          <w:p w14:paraId="16AD6E3B" w14:textId="5F135476" w:rsidR="00EB1DA1" w:rsidRDefault="00C50E64" w:rsidP="00401C6E">
            <w:pPr>
              <w:pStyle w:val="Cabealho11"/>
              <w:shd w:val="clear" w:color="auto" w:fill="D9D9D9"/>
              <w:tabs>
                <w:tab w:val="center" w:pos="4896"/>
                <w:tab w:val="left" w:pos="9045"/>
              </w:tabs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AVALIAÇÃO ALUNOS COM </w:t>
            </w:r>
            <w:r w:rsidR="00EB1DA1" w:rsidRPr="00EB1DA1">
              <w:rPr>
                <w:rFonts w:ascii="Arial Narrow" w:hAnsi="Arial Narrow" w:cs="Arial"/>
                <w:sz w:val="28"/>
                <w:szCs w:val="28"/>
              </w:rPr>
              <w:t>MEDIDAS DE SUPORTE À APRENDIZAGEM E À INCLUSÃO</w:t>
            </w:r>
          </w:p>
          <w:p w14:paraId="24422328" w14:textId="77777777" w:rsidR="00582BAF" w:rsidRDefault="00582BAF" w:rsidP="005E479C">
            <w:pPr>
              <w:spacing w:after="0" w:line="240" w:lineRule="auto"/>
              <w:jc w:val="center"/>
              <w:rPr>
                <w:rFonts w:ascii="Arial Narrow" w:hAnsi="Arial Narrow"/>
                <w:lang w:eastAsia="pt-PT"/>
              </w:rPr>
            </w:pPr>
            <w:r>
              <w:rPr>
                <w:rFonts w:ascii="Arial Narrow" w:hAnsi="Arial Narrow"/>
                <w:lang w:eastAsia="pt-PT"/>
              </w:rPr>
              <w:t>Medidas Adicionais</w:t>
            </w:r>
          </w:p>
          <w:p w14:paraId="6934B9F2" w14:textId="184B6D95" w:rsidR="005E479C" w:rsidRDefault="005E479C" w:rsidP="005E479C">
            <w:pPr>
              <w:spacing w:after="0" w:line="240" w:lineRule="auto"/>
              <w:jc w:val="center"/>
              <w:rPr>
                <w:rFonts w:ascii="Arial Narrow" w:hAnsi="Arial Narrow"/>
                <w:lang w:eastAsia="pt-PT"/>
              </w:rPr>
            </w:pPr>
            <w:r w:rsidRPr="005E479C">
              <w:rPr>
                <w:rFonts w:ascii="Arial Narrow" w:hAnsi="Arial Narrow"/>
                <w:lang w:eastAsia="pt-PT"/>
              </w:rPr>
              <w:t>Adaptações Curriculares Significativas</w:t>
            </w:r>
          </w:p>
          <w:p w14:paraId="166A7FCA" w14:textId="23D2412E" w:rsidR="00EB1DA1" w:rsidRPr="005E479C" w:rsidRDefault="00582BAF" w:rsidP="00582BAF">
            <w:pPr>
              <w:spacing w:after="0" w:line="240" w:lineRule="auto"/>
              <w:jc w:val="center"/>
              <w:rPr>
                <w:rFonts w:ascii="Arial Narrow" w:hAnsi="Arial Narrow"/>
                <w:lang w:eastAsia="pt-PT"/>
              </w:rPr>
            </w:pPr>
            <w:r>
              <w:rPr>
                <w:rFonts w:ascii="Arial Narrow" w:hAnsi="Arial Narrow"/>
                <w:lang w:eastAsia="pt-PT"/>
              </w:rPr>
              <w:t>(Artº10º)</w:t>
            </w:r>
          </w:p>
        </w:tc>
      </w:tr>
    </w:tbl>
    <w:tbl>
      <w:tblPr>
        <w:tblW w:w="10988" w:type="dxa"/>
        <w:tblInd w:w="10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9"/>
        <w:gridCol w:w="5245"/>
        <w:gridCol w:w="1276"/>
        <w:gridCol w:w="1275"/>
        <w:gridCol w:w="993"/>
      </w:tblGrid>
      <w:tr w:rsidR="00CF6343" w:rsidRPr="00EB6C0B" w14:paraId="6ABF53D2" w14:textId="77777777" w:rsidTr="007F0479">
        <w:trPr>
          <w:cantSplit/>
          <w:trHeight w:val="398"/>
        </w:trPr>
        <w:tc>
          <w:tcPr>
            <w:tcW w:w="7444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D7B419A" w14:textId="24059D7E" w:rsidR="00CF6343" w:rsidRPr="002158A2" w:rsidRDefault="00EB6C0B" w:rsidP="002158A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202" w:hanging="284"/>
              <w:rPr>
                <w:rFonts w:ascii="Arial Narrow" w:hAnsi="Arial Narrow" w:cs="Arial"/>
                <w:b/>
                <w:sz w:val="20"/>
              </w:rPr>
            </w:pPr>
            <w:r w:rsidRPr="002158A2">
              <w:rPr>
                <w:rFonts w:ascii="Arial" w:hAnsi="Arial" w:cs="Arial"/>
                <w:b/>
                <w:sz w:val="20"/>
                <w:szCs w:val="6"/>
              </w:rPr>
              <w:t>ALUNO(A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6E2336" w14:textId="0C90A264" w:rsidR="00CF6343" w:rsidRPr="00EB6C0B" w:rsidRDefault="00CF6343" w:rsidP="0017658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 xml:space="preserve">Ano letivo: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7C27997" w14:textId="58878D5A" w:rsidR="00CF6343" w:rsidRPr="00EB6C0B" w:rsidRDefault="00C50E64" w:rsidP="00C50E6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1</w:t>
            </w:r>
            <w:r w:rsidR="005F7FC2">
              <w:rPr>
                <w:rFonts w:ascii="Arial Narrow" w:hAnsi="Arial Narrow" w:cs="Arial"/>
                <w:b/>
                <w:sz w:val="20"/>
              </w:rPr>
              <w:t>9</w:t>
            </w:r>
            <w:r>
              <w:rPr>
                <w:rFonts w:ascii="Arial Narrow" w:hAnsi="Arial Narrow" w:cs="Arial"/>
                <w:b/>
                <w:sz w:val="20"/>
              </w:rPr>
              <w:t>/20</w:t>
            </w:r>
            <w:r w:rsidR="005F7FC2">
              <w:rPr>
                <w:rFonts w:ascii="Arial Narrow" w:hAnsi="Arial Narrow" w:cs="Arial"/>
                <w:b/>
                <w:sz w:val="20"/>
              </w:rPr>
              <w:t>20</w:t>
            </w:r>
          </w:p>
        </w:tc>
      </w:tr>
      <w:tr w:rsidR="00CF6343" w:rsidRPr="00EB6C0B" w14:paraId="2A07B2B1" w14:textId="77777777" w:rsidTr="007F0479">
        <w:trPr>
          <w:cantSplit/>
          <w:trHeight w:val="398"/>
        </w:trPr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7E19FFAA" w14:textId="08819870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>Nome do(a) aluno(a)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46721F48" w14:textId="77777777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326F708" w14:textId="6EC1B9EE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>Nº processo:</w:t>
            </w:r>
          </w:p>
        </w:tc>
        <w:tc>
          <w:tcPr>
            <w:tcW w:w="993" w:type="dxa"/>
            <w:shd w:val="clear" w:color="auto" w:fill="auto"/>
          </w:tcPr>
          <w:p w14:paraId="28DFBAA2" w14:textId="77777777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CF6343" w:rsidRPr="00EB6C0B" w14:paraId="7754FD9C" w14:textId="77777777" w:rsidTr="007F0479">
        <w:trPr>
          <w:cantSplit/>
          <w:trHeight w:val="347"/>
        </w:trPr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0D15CA4F" w14:textId="039EBF03" w:rsidR="00CF6343" w:rsidRPr="00EB6C0B" w:rsidRDefault="00C50E64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 w:rsidRPr="00EB6C0B">
              <w:rPr>
                <w:rFonts w:ascii="Arial Narrow" w:hAnsi="Arial Narrow" w:cs="Arial"/>
                <w:b/>
                <w:sz w:val="20"/>
              </w:rPr>
              <w:t>Grupo/Ano/turma</w:t>
            </w:r>
          </w:p>
        </w:tc>
        <w:tc>
          <w:tcPr>
            <w:tcW w:w="6521" w:type="dxa"/>
            <w:gridSpan w:val="2"/>
            <w:vAlign w:val="center"/>
          </w:tcPr>
          <w:p w14:paraId="5623009A" w14:textId="7C12945A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A1627C1" w14:textId="0A78CDF1" w:rsidR="00CF6343" w:rsidRPr="00EB6C0B" w:rsidRDefault="00C50E64" w:rsidP="0017658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N.º</w:t>
            </w:r>
          </w:p>
        </w:tc>
        <w:tc>
          <w:tcPr>
            <w:tcW w:w="993" w:type="dxa"/>
          </w:tcPr>
          <w:p w14:paraId="2898572C" w14:textId="34A60273" w:rsidR="00CF6343" w:rsidRPr="00EB6C0B" w:rsidRDefault="00CF6343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D36D49" w:rsidRPr="00EB6C0B" w14:paraId="3C449335" w14:textId="77777777" w:rsidTr="007F0479">
        <w:trPr>
          <w:cantSplit/>
          <w:trHeight w:val="347"/>
        </w:trPr>
        <w:tc>
          <w:tcPr>
            <w:tcW w:w="2199" w:type="dxa"/>
            <w:shd w:val="clear" w:color="auto" w:fill="D9D9D9" w:themeFill="background1" w:themeFillShade="D9"/>
            <w:vAlign w:val="center"/>
          </w:tcPr>
          <w:p w14:paraId="19C80CD6" w14:textId="1B1422D6" w:rsidR="00D36D49" w:rsidRPr="00EB6C0B" w:rsidRDefault="00D36D49" w:rsidP="0017658E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eríodo Letivo</w:t>
            </w:r>
          </w:p>
        </w:tc>
        <w:tc>
          <w:tcPr>
            <w:tcW w:w="8789" w:type="dxa"/>
            <w:gridSpan w:val="4"/>
            <w:vAlign w:val="center"/>
          </w:tcPr>
          <w:p w14:paraId="4F3841E3" w14:textId="77777777" w:rsidR="00D36D49" w:rsidRPr="00EB6C0B" w:rsidRDefault="00D36D49" w:rsidP="0017658E">
            <w:pPr>
              <w:spacing w:after="0"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14:paraId="31AAA405" w14:textId="77777777" w:rsidR="00C50E64" w:rsidRDefault="00C50E64" w:rsidP="0011187A">
      <w:pPr>
        <w:rPr>
          <w:sz w:val="10"/>
          <w:szCs w:val="10"/>
        </w:rPr>
      </w:pPr>
    </w:p>
    <w:p w14:paraId="0792B61C" w14:textId="679531E8" w:rsidR="00C50E64" w:rsidRDefault="00C50E64" w:rsidP="002158A2">
      <w:pPr>
        <w:pStyle w:val="PargrafodaLista"/>
        <w:numPr>
          <w:ilvl w:val="0"/>
          <w:numId w:val="8"/>
        </w:numPr>
        <w:spacing w:after="0" w:line="240" w:lineRule="auto"/>
        <w:ind w:left="1276" w:hanging="284"/>
        <w:rPr>
          <w:rFonts w:ascii="Arial" w:hAnsi="Arial" w:cs="Arial"/>
          <w:b/>
          <w:sz w:val="20"/>
          <w:szCs w:val="20"/>
        </w:rPr>
      </w:pPr>
      <w:r w:rsidRPr="002158A2">
        <w:rPr>
          <w:rFonts w:ascii="Arial" w:hAnsi="Arial" w:cs="Arial"/>
          <w:b/>
          <w:sz w:val="20"/>
          <w:szCs w:val="6"/>
        </w:rPr>
        <w:t>AVALIAÇÃO</w:t>
      </w:r>
      <w:r w:rsidR="00DD77FA">
        <w:rPr>
          <w:rFonts w:ascii="Arial" w:hAnsi="Arial" w:cs="Arial"/>
          <w:b/>
          <w:sz w:val="20"/>
          <w:szCs w:val="6"/>
        </w:rPr>
        <w:t xml:space="preserve"> </w:t>
      </w:r>
      <w:r w:rsidR="00582E50">
        <w:rPr>
          <w:rFonts w:ascii="Arial" w:hAnsi="Arial" w:cs="Arial"/>
          <w:b/>
          <w:sz w:val="20"/>
          <w:szCs w:val="6"/>
        </w:rPr>
        <w:t xml:space="preserve">DAS </w:t>
      </w:r>
      <w:r w:rsidR="00DD77FA">
        <w:rPr>
          <w:rFonts w:ascii="Arial" w:hAnsi="Arial" w:cs="Arial"/>
          <w:b/>
          <w:sz w:val="20"/>
          <w:szCs w:val="6"/>
        </w:rPr>
        <w:t>A</w:t>
      </w:r>
      <w:r w:rsidR="00E71694">
        <w:rPr>
          <w:rFonts w:ascii="Arial" w:hAnsi="Arial" w:cs="Arial"/>
          <w:b/>
          <w:sz w:val="20"/>
          <w:szCs w:val="6"/>
        </w:rPr>
        <w:t>PRENDIZAGENS</w:t>
      </w:r>
      <w:r w:rsidR="00DD77FA">
        <w:rPr>
          <w:rFonts w:ascii="Arial" w:hAnsi="Arial" w:cs="Arial"/>
          <w:b/>
          <w:sz w:val="20"/>
          <w:szCs w:val="6"/>
        </w:rPr>
        <w:t xml:space="preserve"> SUBSTITUTIVAS</w:t>
      </w:r>
    </w:p>
    <w:p w14:paraId="0A25DF69" w14:textId="09646D4A" w:rsidR="00C50E64" w:rsidRDefault="00C50E64" w:rsidP="00401C6E">
      <w:pPr>
        <w:pStyle w:val="PargrafodaLista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1659"/>
        <w:gridCol w:w="2000"/>
        <w:gridCol w:w="1581"/>
        <w:gridCol w:w="1798"/>
        <w:gridCol w:w="1566"/>
      </w:tblGrid>
      <w:tr w:rsidR="00DD77FA" w14:paraId="713DB588" w14:textId="77777777" w:rsidTr="00DD77FA">
        <w:tc>
          <w:tcPr>
            <w:tcW w:w="1659" w:type="dxa"/>
          </w:tcPr>
          <w:p w14:paraId="7E44346C" w14:textId="0EAAC2C9" w:rsidR="00DD77FA" w:rsidRPr="00DD77FA" w:rsidRDefault="00DD77FA" w:rsidP="00834DE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DD77FA">
              <w:rPr>
                <w:rFonts w:ascii="Arial" w:hAnsi="Arial" w:cs="Arial"/>
                <w:b/>
                <w:szCs w:val="20"/>
              </w:rPr>
              <w:t>Oficina d</w:t>
            </w:r>
            <w:r w:rsidR="007F0479">
              <w:rPr>
                <w:rFonts w:ascii="Arial" w:hAnsi="Arial" w:cs="Arial"/>
                <w:b/>
                <w:szCs w:val="20"/>
              </w:rPr>
              <w:t xml:space="preserve">e </w:t>
            </w:r>
            <w:r w:rsidRPr="00DD77FA">
              <w:rPr>
                <w:rFonts w:ascii="Arial" w:hAnsi="Arial" w:cs="Arial"/>
                <w:b/>
                <w:szCs w:val="20"/>
              </w:rPr>
              <w:t>Escrita e Comunicação</w:t>
            </w:r>
          </w:p>
        </w:tc>
        <w:tc>
          <w:tcPr>
            <w:tcW w:w="2000" w:type="dxa"/>
          </w:tcPr>
          <w:p w14:paraId="10F66038" w14:textId="2AF7F559" w:rsidR="00DD77FA" w:rsidRPr="00DD77FA" w:rsidRDefault="00DD77FA" w:rsidP="00834DE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DD77FA">
              <w:rPr>
                <w:rFonts w:ascii="Arial" w:hAnsi="Arial" w:cs="Arial"/>
                <w:b/>
                <w:szCs w:val="20"/>
              </w:rPr>
              <w:t>Oficina d</w:t>
            </w:r>
            <w:r w:rsidR="007F0479">
              <w:rPr>
                <w:rFonts w:ascii="Arial" w:hAnsi="Arial" w:cs="Arial"/>
                <w:b/>
                <w:szCs w:val="20"/>
              </w:rPr>
              <w:t>e</w:t>
            </w:r>
            <w:r w:rsidRPr="00DD77FA">
              <w:rPr>
                <w:rFonts w:ascii="Arial" w:hAnsi="Arial" w:cs="Arial"/>
                <w:b/>
                <w:szCs w:val="20"/>
              </w:rPr>
              <w:t xml:space="preserve"> Economia Doméstica</w:t>
            </w:r>
          </w:p>
        </w:tc>
        <w:tc>
          <w:tcPr>
            <w:tcW w:w="1581" w:type="dxa"/>
          </w:tcPr>
          <w:p w14:paraId="680CF66B" w14:textId="56BEF47F" w:rsidR="00DD77FA" w:rsidRPr="00DD77FA" w:rsidRDefault="00DD77FA" w:rsidP="00834DE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DD77FA">
              <w:rPr>
                <w:rFonts w:ascii="Arial" w:hAnsi="Arial" w:cs="Arial"/>
                <w:b/>
                <w:szCs w:val="20"/>
              </w:rPr>
              <w:t>Saúde, Higiene e Segurança</w:t>
            </w:r>
          </w:p>
        </w:tc>
        <w:tc>
          <w:tcPr>
            <w:tcW w:w="1798" w:type="dxa"/>
          </w:tcPr>
          <w:p w14:paraId="0ECED755" w14:textId="31E3C88B" w:rsidR="00DD77FA" w:rsidRPr="00DD77FA" w:rsidRDefault="00DD77FA" w:rsidP="00834DE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DD77FA">
              <w:rPr>
                <w:rFonts w:ascii="Arial" w:hAnsi="Arial" w:cs="Arial"/>
                <w:b/>
                <w:szCs w:val="20"/>
              </w:rPr>
              <w:t>Oficina d´Artes</w:t>
            </w:r>
            <w:r w:rsidR="005F7FC2">
              <w:rPr>
                <w:rFonts w:ascii="Arial" w:hAnsi="Arial" w:cs="Arial"/>
                <w:b/>
                <w:szCs w:val="20"/>
              </w:rPr>
              <w:t xml:space="preserve"> e Tecnologias</w:t>
            </w:r>
          </w:p>
        </w:tc>
        <w:tc>
          <w:tcPr>
            <w:tcW w:w="1566" w:type="dxa"/>
          </w:tcPr>
          <w:p w14:paraId="45E8F956" w14:textId="77777777" w:rsidR="00DD77FA" w:rsidRPr="00DD77FA" w:rsidRDefault="00DD77FA" w:rsidP="00834DE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5B238E7" w14:textId="57F9FD21" w:rsidR="00DD77FA" w:rsidRPr="00DD77FA" w:rsidRDefault="00DD77FA" w:rsidP="00834DE0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DD77FA">
              <w:rPr>
                <w:rFonts w:ascii="Arial" w:hAnsi="Arial" w:cs="Arial"/>
                <w:b/>
                <w:szCs w:val="20"/>
              </w:rPr>
              <w:t>PIT</w:t>
            </w:r>
            <w:r w:rsidR="00377E4A">
              <w:rPr>
                <w:rFonts w:ascii="Arial" w:hAnsi="Arial" w:cs="Arial"/>
                <w:b/>
                <w:szCs w:val="20"/>
              </w:rPr>
              <w:t xml:space="preserve"> / AVD</w:t>
            </w:r>
          </w:p>
        </w:tc>
      </w:tr>
      <w:tr w:rsidR="00DD77FA" w14:paraId="096CE79F" w14:textId="77777777" w:rsidTr="00DD77FA">
        <w:tc>
          <w:tcPr>
            <w:tcW w:w="1659" w:type="dxa"/>
          </w:tcPr>
          <w:p w14:paraId="6E874BA8" w14:textId="77777777" w:rsidR="00DD77FA" w:rsidRDefault="00DD77FA" w:rsidP="00834DE0">
            <w:pPr>
              <w:pStyle w:val="PargrafodaLista"/>
              <w:ind w:left="0"/>
              <w:jc w:val="center"/>
              <w:rPr>
                <w:rFonts w:ascii="Arial" w:hAnsi="Arial" w:cs="Arial"/>
                <w:szCs w:val="20"/>
              </w:rPr>
            </w:pPr>
          </w:p>
          <w:p w14:paraId="69382076" w14:textId="02DCDFED" w:rsidR="00DD77FA" w:rsidRPr="007A0E7F" w:rsidRDefault="00DD77FA" w:rsidP="00834DE0">
            <w:pPr>
              <w:pStyle w:val="PargrafodaLista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000" w:type="dxa"/>
          </w:tcPr>
          <w:p w14:paraId="14344A5B" w14:textId="77777777" w:rsidR="00DD77FA" w:rsidRPr="007A0E7F" w:rsidRDefault="00DD77FA" w:rsidP="00834DE0">
            <w:pPr>
              <w:pStyle w:val="PargrafodaLista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81" w:type="dxa"/>
          </w:tcPr>
          <w:p w14:paraId="0AB0AB3D" w14:textId="35A6F491" w:rsidR="00DD77FA" w:rsidRPr="007A0E7F" w:rsidRDefault="00DD77FA" w:rsidP="00834DE0">
            <w:pPr>
              <w:pStyle w:val="PargrafodaLista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98" w:type="dxa"/>
          </w:tcPr>
          <w:p w14:paraId="16FC6803" w14:textId="163CCD91" w:rsidR="00DD77FA" w:rsidRPr="007A0E7F" w:rsidRDefault="00DD77FA" w:rsidP="00834DE0">
            <w:pPr>
              <w:pStyle w:val="PargrafodaLista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66" w:type="dxa"/>
          </w:tcPr>
          <w:p w14:paraId="2A61EA79" w14:textId="1A7CD491" w:rsidR="00DD77FA" w:rsidRPr="007A0E7F" w:rsidRDefault="00DD77FA" w:rsidP="00834DE0">
            <w:pPr>
              <w:pStyle w:val="PargrafodaLista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6CC15D5D" w14:textId="3E01256E" w:rsidR="00B1115A" w:rsidRDefault="00401C6E" w:rsidP="00C50E64">
      <w:pPr>
        <w:pStyle w:val="Pargrafoda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77A96500" w14:textId="3894BBEB" w:rsidR="00B1115A" w:rsidRDefault="00B1115A" w:rsidP="00C50E64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3CF9F738" w14:textId="5C8DF8CF" w:rsidR="00B1115A" w:rsidRDefault="00B1115A" w:rsidP="00C50E64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4D8EF264" w14:textId="7223982B" w:rsidR="00B1115A" w:rsidRDefault="00B1115A" w:rsidP="00C50E64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5A91AAF2" w14:textId="2157F389" w:rsidR="00CF20BD" w:rsidRDefault="00CF20BD" w:rsidP="00C50E64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46269EA5" w14:textId="15118FCF" w:rsidR="00CF20BD" w:rsidRDefault="00CF20BD" w:rsidP="00C50E64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71FEF202" w14:textId="77777777" w:rsidR="00DD77FA" w:rsidRPr="007F0479" w:rsidRDefault="00DD77FA" w:rsidP="00C50E64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5DC6B2B7" w14:textId="0BFD6122" w:rsidR="00DD77FA" w:rsidRPr="007F0479" w:rsidRDefault="00DD77FA" w:rsidP="00DD77FA">
      <w:pPr>
        <w:pStyle w:val="PargrafodaLista"/>
        <w:jc w:val="center"/>
        <w:rPr>
          <w:rFonts w:ascii="Arial" w:hAnsi="Arial" w:cs="Arial"/>
          <w:b/>
          <w:sz w:val="16"/>
          <w:szCs w:val="16"/>
        </w:rPr>
      </w:pPr>
      <w:r w:rsidRPr="007F0479">
        <w:rPr>
          <w:rFonts w:ascii="Arial" w:hAnsi="Arial" w:cs="Arial"/>
          <w:b/>
          <w:sz w:val="16"/>
          <w:szCs w:val="16"/>
        </w:rPr>
        <w:t>(Avaliação: Com aproveitamento / Sem aproveitamento)</w:t>
      </w:r>
    </w:p>
    <w:p w14:paraId="027917E7" w14:textId="77777777" w:rsidR="00CF20BD" w:rsidRPr="005F7FC2" w:rsidRDefault="00CF20BD" w:rsidP="00C50E64">
      <w:pPr>
        <w:pStyle w:val="PargrafodaLista"/>
        <w:rPr>
          <w:rFonts w:ascii="Arial" w:hAnsi="Arial" w:cs="Arial"/>
          <w:b/>
          <w:color w:val="FF0000"/>
          <w:sz w:val="20"/>
          <w:szCs w:val="20"/>
        </w:rPr>
      </w:pPr>
    </w:p>
    <w:p w14:paraId="2544D561" w14:textId="77777777" w:rsidR="00B1115A" w:rsidRDefault="00B1115A" w:rsidP="00C50E64">
      <w:pPr>
        <w:rPr>
          <w:rFonts w:ascii="Arial" w:hAnsi="Arial" w:cs="Arial"/>
          <w:b/>
          <w:szCs w:val="20"/>
        </w:rPr>
      </w:pPr>
    </w:p>
    <w:p w14:paraId="0C976CD3" w14:textId="50697C42" w:rsidR="005E479C" w:rsidRDefault="00C50E64" w:rsidP="005E479C">
      <w:pPr>
        <w:jc w:val="center"/>
        <w:rPr>
          <w:rFonts w:ascii="Arial Narrow" w:hAnsi="Arial Narrow"/>
          <w:b/>
          <w:szCs w:val="20"/>
        </w:rPr>
      </w:pPr>
      <w:r w:rsidRPr="00401C6E">
        <w:rPr>
          <w:rFonts w:ascii="Arial Narrow" w:hAnsi="Arial Narrow"/>
          <w:b/>
          <w:szCs w:val="20"/>
        </w:rPr>
        <w:t>Data</w:t>
      </w:r>
      <w:r w:rsidR="005E479C">
        <w:rPr>
          <w:rFonts w:ascii="Arial Narrow" w:hAnsi="Arial Narrow"/>
          <w:b/>
          <w:szCs w:val="20"/>
        </w:rPr>
        <w:t xml:space="preserve"> </w:t>
      </w:r>
      <w:r w:rsidRPr="00401C6E">
        <w:rPr>
          <w:rFonts w:ascii="Arial Narrow" w:hAnsi="Arial Narrow"/>
          <w:b/>
          <w:szCs w:val="20"/>
        </w:rPr>
        <w:t>___/___/______</w:t>
      </w:r>
    </w:p>
    <w:p w14:paraId="4297B0E1" w14:textId="77777777" w:rsidR="005E479C" w:rsidRDefault="005E479C" w:rsidP="005E479C">
      <w:pPr>
        <w:jc w:val="center"/>
        <w:rPr>
          <w:rFonts w:ascii="Arial Narrow" w:hAnsi="Arial Narrow"/>
          <w:b/>
          <w:szCs w:val="20"/>
        </w:rPr>
      </w:pPr>
    </w:p>
    <w:p w14:paraId="737BFAC8" w14:textId="63825243" w:rsidR="005E479C" w:rsidRDefault="00C50E64" w:rsidP="005E479C">
      <w:pPr>
        <w:jc w:val="center"/>
        <w:rPr>
          <w:rFonts w:ascii="Arial Narrow" w:hAnsi="Arial Narrow"/>
          <w:b/>
          <w:szCs w:val="20"/>
        </w:rPr>
      </w:pPr>
      <w:r w:rsidRPr="00401C6E">
        <w:rPr>
          <w:rFonts w:ascii="Arial Narrow" w:hAnsi="Arial Narrow"/>
          <w:b/>
          <w:szCs w:val="20"/>
        </w:rPr>
        <w:t>O(A) professor(a) Titular/ Diretor(a) de Turma: _____________________________</w:t>
      </w:r>
      <w:r w:rsidR="005E479C">
        <w:rPr>
          <w:rFonts w:ascii="Arial Narrow" w:hAnsi="Arial Narrow"/>
          <w:b/>
          <w:szCs w:val="20"/>
        </w:rPr>
        <w:t xml:space="preserve">               O(A) Secretário(a): ____________________________________</w:t>
      </w:r>
    </w:p>
    <w:p w14:paraId="199AB88E" w14:textId="77777777" w:rsidR="005E479C" w:rsidRDefault="005E479C" w:rsidP="005E479C">
      <w:pPr>
        <w:jc w:val="center"/>
        <w:rPr>
          <w:rFonts w:ascii="Arial Narrow" w:hAnsi="Arial Narrow"/>
          <w:b/>
          <w:szCs w:val="20"/>
        </w:rPr>
      </w:pPr>
    </w:p>
    <w:p w14:paraId="306E2A95" w14:textId="0D6470B8" w:rsidR="00401C6E" w:rsidRDefault="00401C6E" w:rsidP="005E479C">
      <w:pPr>
        <w:jc w:val="center"/>
        <w:rPr>
          <w:rFonts w:ascii="Arial Narrow" w:hAnsi="Arial Narrow"/>
          <w:b/>
          <w:sz w:val="18"/>
          <w:szCs w:val="16"/>
        </w:rPr>
      </w:pPr>
    </w:p>
    <w:p w14:paraId="61450D78" w14:textId="4F80E5DF" w:rsidR="00401C6E" w:rsidRDefault="005E479C" w:rsidP="005E479C">
      <w:pPr>
        <w:jc w:val="center"/>
        <w:rPr>
          <w:rFonts w:ascii="Arial Narrow" w:hAnsi="Arial Narrow"/>
          <w:b/>
          <w:szCs w:val="16"/>
        </w:rPr>
      </w:pPr>
      <w:r>
        <w:rPr>
          <w:rFonts w:ascii="Arial Narrow" w:hAnsi="Arial Narrow"/>
          <w:b/>
          <w:szCs w:val="16"/>
        </w:rPr>
        <w:t xml:space="preserve">O </w:t>
      </w:r>
      <w:r w:rsidR="00401C6E" w:rsidRPr="00401C6E">
        <w:rPr>
          <w:rFonts w:ascii="Arial Narrow" w:hAnsi="Arial Narrow"/>
          <w:b/>
          <w:szCs w:val="16"/>
        </w:rPr>
        <w:t>Diretor: ___________________________________</w:t>
      </w:r>
    </w:p>
    <w:p w14:paraId="1EFF8656" w14:textId="4BD1616A" w:rsidR="00DD77FA" w:rsidRDefault="00DD77FA" w:rsidP="005E479C">
      <w:pPr>
        <w:jc w:val="center"/>
        <w:rPr>
          <w:rFonts w:ascii="Arial Narrow" w:hAnsi="Arial Narrow"/>
          <w:b/>
          <w:szCs w:val="16"/>
        </w:rPr>
      </w:pPr>
    </w:p>
    <w:p w14:paraId="3A9306FC" w14:textId="7CCFB456" w:rsidR="00DD77FA" w:rsidRPr="00401C6E" w:rsidRDefault="0059773A" w:rsidP="00DD77FA">
      <w:pPr>
        <w:rPr>
          <w:rFonts w:ascii="Arial Narrow" w:hAnsi="Arial Narrow"/>
          <w:b/>
          <w:szCs w:val="16"/>
        </w:rPr>
      </w:pPr>
      <w:r>
        <w:rPr>
          <w:rFonts w:ascii="Arial Narrow" w:hAnsi="Arial Narrow"/>
          <w:b/>
          <w:szCs w:val="16"/>
        </w:rPr>
        <w:t>Informações</w:t>
      </w:r>
      <w:r w:rsidR="005F7FC2">
        <w:rPr>
          <w:rFonts w:ascii="Arial Narrow" w:hAnsi="Arial Narrow"/>
          <w:b/>
          <w:szCs w:val="16"/>
        </w:rPr>
        <w:t xml:space="preserve">: </w:t>
      </w:r>
    </w:p>
    <w:sectPr w:rsidR="00DD77FA" w:rsidRPr="00401C6E" w:rsidSect="00401C6E">
      <w:headerReference w:type="default" r:id="rId8"/>
      <w:footerReference w:type="default" r:id="rId9"/>
      <w:pgSz w:w="15840" w:h="12240" w:orient="landscape"/>
      <w:pgMar w:top="426" w:right="1417" w:bottom="616" w:left="1417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DE4CF" w14:textId="77777777" w:rsidR="007B7492" w:rsidRDefault="007B7492" w:rsidP="00AE3D3E">
      <w:pPr>
        <w:spacing w:after="0" w:line="240" w:lineRule="auto"/>
      </w:pPr>
      <w:r>
        <w:separator/>
      </w:r>
    </w:p>
  </w:endnote>
  <w:endnote w:type="continuationSeparator" w:id="0">
    <w:p w14:paraId="0A091B0A" w14:textId="77777777" w:rsidR="007B7492" w:rsidRDefault="007B7492" w:rsidP="00AE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F2784" w14:textId="548AC1CD" w:rsidR="007F0479" w:rsidRPr="007F0479" w:rsidRDefault="00DF2821" w:rsidP="007F0479">
    <w:pPr>
      <w:pStyle w:val="Rodap"/>
      <w:jc w:val="right"/>
      <w:rPr>
        <w:sz w:val="16"/>
        <w:szCs w:val="16"/>
      </w:rPr>
    </w:pPr>
    <w:r w:rsidRPr="00472B95"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6A39BF6B" wp14:editId="617E62FF">
          <wp:simplePos x="0" y="0"/>
          <wp:positionH relativeFrom="margin">
            <wp:align>left</wp:align>
          </wp:positionH>
          <wp:positionV relativeFrom="paragraph">
            <wp:posOffset>-146685</wp:posOffset>
          </wp:positionV>
          <wp:extent cx="1073150" cy="331470"/>
          <wp:effectExtent l="0" t="0" r="0" b="0"/>
          <wp:wrapTight wrapText="bothSides">
            <wp:wrapPolygon edited="0">
              <wp:start x="0" y="0"/>
              <wp:lineTo x="0" y="19862"/>
              <wp:lineTo x="21089" y="19862"/>
              <wp:lineTo x="21089" y="0"/>
              <wp:lineTo x="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0479" w:rsidRPr="007F0479">
      <w:rPr>
        <w:sz w:val="16"/>
        <w:szCs w:val="16"/>
      </w:rPr>
      <w:t>Aprovado na reunião do Conselho Pedagógico 04/12/2</w:t>
    </w:r>
    <w:r w:rsidR="008A4AC3">
      <w:rPr>
        <w:sz w:val="16"/>
        <w:szCs w:val="16"/>
      </w:rPr>
      <w:t>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8D420" w14:textId="77777777" w:rsidR="007B7492" w:rsidRDefault="007B7492" w:rsidP="00AE3D3E">
      <w:pPr>
        <w:spacing w:after="0" w:line="240" w:lineRule="auto"/>
      </w:pPr>
      <w:r>
        <w:separator/>
      </w:r>
    </w:p>
  </w:footnote>
  <w:footnote w:type="continuationSeparator" w:id="0">
    <w:p w14:paraId="16C74D50" w14:textId="77777777" w:rsidR="007B7492" w:rsidRDefault="007B7492" w:rsidP="00AE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D1BE9" w14:textId="6DF3350E" w:rsidR="00A74F2C" w:rsidRPr="00C5772D" w:rsidRDefault="003134AA" w:rsidP="00EB1DA1">
    <w:pPr>
      <w:tabs>
        <w:tab w:val="center" w:pos="4252"/>
        <w:tab w:val="right" w:pos="8504"/>
      </w:tabs>
      <w:jc w:val="center"/>
      <w:rPr>
        <w:rFonts w:ascii="Arial Narrow" w:hAnsi="Arial Narrow"/>
        <w:b/>
        <w:sz w:val="20"/>
        <w:szCs w:val="20"/>
        <w:lang w:eastAsia="x-none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674BF33" wp14:editId="4CB622BC">
          <wp:simplePos x="0" y="0"/>
          <wp:positionH relativeFrom="column">
            <wp:posOffset>6885305</wp:posOffset>
          </wp:positionH>
          <wp:positionV relativeFrom="paragraph">
            <wp:posOffset>-278130</wp:posOffset>
          </wp:positionV>
          <wp:extent cx="683895" cy="685800"/>
          <wp:effectExtent l="0" t="0" r="0" b="0"/>
          <wp:wrapTight wrapText="bothSides">
            <wp:wrapPolygon edited="0">
              <wp:start x="10228" y="600"/>
              <wp:lineTo x="7822" y="7200"/>
              <wp:lineTo x="7822" y="10800"/>
              <wp:lineTo x="3008" y="11400"/>
              <wp:lineTo x="2407" y="13200"/>
              <wp:lineTo x="5415" y="20400"/>
              <wp:lineTo x="11432" y="20400"/>
              <wp:lineTo x="15643" y="19200"/>
              <wp:lineTo x="18050" y="15600"/>
              <wp:lineTo x="16245" y="11400"/>
              <wp:lineTo x="19253" y="8400"/>
              <wp:lineTo x="18652" y="5400"/>
              <wp:lineTo x="15643" y="600"/>
              <wp:lineTo x="10228" y="60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F2C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89F01A6" wp14:editId="14522BFD">
          <wp:simplePos x="0" y="0"/>
          <wp:positionH relativeFrom="margin">
            <wp:posOffset>142240</wp:posOffset>
          </wp:positionH>
          <wp:positionV relativeFrom="paragraph">
            <wp:posOffset>-191770</wp:posOffset>
          </wp:positionV>
          <wp:extent cx="655955" cy="619125"/>
          <wp:effectExtent l="0" t="0" r="0" b="9525"/>
          <wp:wrapTight wrapText="bothSides">
            <wp:wrapPolygon edited="0">
              <wp:start x="0" y="0"/>
              <wp:lineTo x="0" y="21268"/>
              <wp:lineTo x="20701" y="21268"/>
              <wp:lineTo x="2070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F2C" w:rsidRPr="00C5772D">
      <w:rPr>
        <w:rFonts w:ascii="Arial Narrow" w:hAnsi="Arial Narrow"/>
        <w:b/>
        <w:sz w:val="20"/>
        <w:szCs w:val="20"/>
        <w:lang w:eastAsia="x-none"/>
      </w:rPr>
      <w:t>AGRUPAMENTO DE ESCOLAS DE VILELA</w:t>
    </w:r>
  </w:p>
  <w:p w14:paraId="42BE8D97" w14:textId="4CD65D00" w:rsidR="00A74F2C" w:rsidRDefault="00A74F2C" w:rsidP="00EB1DA1">
    <w:pPr>
      <w:tabs>
        <w:tab w:val="center" w:pos="4252"/>
        <w:tab w:val="right" w:pos="8504"/>
      </w:tabs>
      <w:jc w:val="center"/>
    </w:pPr>
    <w:r w:rsidRPr="00C5772D">
      <w:rPr>
        <w:rFonts w:ascii="Arial Narrow" w:hAnsi="Arial Narrow" w:cs="Arial"/>
        <w:b/>
        <w:caps/>
        <w:sz w:val="16"/>
        <w:szCs w:val="16"/>
        <w:lang w:val="x-none" w:eastAsia="x-none"/>
      </w:rPr>
      <w:t>equipa multidisciplinar de apoio à educação inclus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3677"/>
    <w:multiLevelType w:val="hybridMultilevel"/>
    <w:tmpl w:val="CD78F84E"/>
    <w:lvl w:ilvl="0" w:tplc="0E16C5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F54"/>
    <w:multiLevelType w:val="multilevel"/>
    <w:tmpl w:val="FADEB9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B215E"/>
    <w:multiLevelType w:val="multilevel"/>
    <w:tmpl w:val="7E342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" w15:restartNumberingAfterBreak="0">
    <w:nsid w:val="335E4B14"/>
    <w:multiLevelType w:val="hybridMultilevel"/>
    <w:tmpl w:val="6C0CA082"/>
    <w:lvl w:ilvl="0" w:tplc="4ECC74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27E0"/>
    <w:multiLevelType w:val="multilevel"/>
    <w:tmpl w:val="6734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D75300"/>
    <w:multiLevelType w:val="hybridMultilevel"/>
    <w:tmpl w:val="73E69C3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238F"/>
    <w:multiLevelType w:val="multilevel"/>
    <w:tmpl w:val="AFCCB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7" w15:restartNumberingAfterBreak="0">
    <w:nsid w:val="623A237B"/>
    <w:multiLevelType w:val="hybridMultilevel"/>
    <w:tmpl w:val="07EAE3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D7"/>
    <w:rsid w:val="00055817"/>
    <w:rsid w:val="000B4612"/>
    <w:rsid w:val="0011187A"/>
    <w:rsid w:val="00114901"/>
    <w:rsid w:val="00124226"/>
    <w:rsid w:val="00150E03"/>
    <w:rsid w:val="001528B5"/>
    <w:rsid w:val="0017658E"/>
    <w:rsid w:val="001A4C20"/>
    <w:rsid w:val="001B49FF"/>
    <w:rsid w:val="001D4FD2"/>
    <w:rsid w:val="002158A2"/>
    <w:rsid w:val="00251F84"/>
    <w:rsid w:val="00254ADC"/>
    <w:rsid w:val="002756D6"/>
    <w:rsid w:val="003134AA"/>
    <w:rsid w:val="00322067"/>
    <w:rsid w:val="0032327E"/>
    <w:rsid w:val="0036690D"/>
    <w:rsid w:val="00377E4A"/>
    <w:rsid w:val="003A07DC"/>
    <w:rsid w:val="003A68D1"/>
    <w:rsid w:val="003C1013"/>
    <w:rsid w:val="003D5B4B"/>
    <w:rsid w:val="003D7AE1"/>
    <w:rsid w:val="00401C6E"/>
    <w:rsid w:val="0044416C"/>
    <w:rsid w:val="0048181E"/>
    <w:rsid w:val="004A2E6A"/>
    <w:rsid w:val="004F47D2"/>
    <w:rsid w:val="005463C9"/>
    <w:rsid w:val="00582BAF"/>
    <w:rsid w:val="00582E50"/>
    <w:rsid w:val="0059773A"/>
    <w:rsid w:val="005C43F3"/>
    <w:rsid w:val="005E479C"/>
    <w:rsid w:val="005F00FC"/>
    <w:rsid w:val="005F2922"/>
    <w:rsid w:val="005F7FC2"/>
    <w:rsid w:val="006057D5"/>
    <w:rsid w:val="00682738"/>
    <w:rsid w:val="006A1DC9"/>
    <w:rsid w:val="006D7E45"/>
    <w:rsid w:val="006F7D60"/>
    <w:rsid w:val="00770AB3"/>
    <w:rsid w:val="00774738"/>
    <w:rsid w:val="00795151"/>
    <w:rsid w:val="007B7492"/>
    <w:rsid w:val="007E1B7F"/>
    <w:rsid w:val="007E36CC"/>
    <w:rsid w:val="007F0479"/>
    <w:rsid w:val="007F13C9"/>
    <w:rsid w:val="007F6DDE"/>
    <w:rsid w:val="00804034"/>
    <w:rsid w:val="00814BCF"/>
    <w:rsid w:val="00844BBC"/>
    <w:rsid w:val="00857D84"/>
    <w:rsid w:val="00871EE5"/>
    <w:rsid w:val="008A4AC3"/>
    <w:rsid w:val="00907CF7"/>
    <w:rsid w:val="00913ECE"/>
    <w:rsid w:val="009B0A79"/>
    <w:rsid w:val="009F696C"/>
    <w:rsid w:val="009F6D81"/>
    <w:rsid w:val="00A34337"/>
    <w:rsid w:val="00A41082"/>
    <w:rsid w:val="00A74F2C"/>
    <w:rsid w:val="00A927B4"/>
    <w:rsid w:val="00AA7AF8"/>
    <w:rsid w:val="00AE3D3E"/>
    <w:rsid w:val="00AF27C7"/>
    <w:rsid w:val="00B1115A"/>
    <w:rsid w:val="00B54254"/>
    <w:rsid w:val="00B573D7"/>
    <w:rsid w:val="00B82E2E"/>
    <w:rsid w:val="00BE3604"/>
    <w:rsid w:val="00C13236"/>
    <w:rsid w:val="00C46C64"/>
    <w:rsid w:val="00C50E64"/>
    <w:rsid w:val="00C6129B"/>
    <w:rsid w:val="00C63206"/>
    <w:rsid w:val="00CA277C"/>
    <w:rsid w:val="00CA5D26"/>
    <w:rsid w:val="00CB7460"/>
    <w:rsid w:val="00CF20BD"/>
    <w:rsid w:val="00CF6343"/>
    <w:rsid w:val="00D00EAA"/>
    <w:rsid w:val="00D36D49"/>
    <w:rsid w:val="00D713EB"/>
    <w:rsid w:val="00D76DF9"/>
    <w:rsid w:val="00D77BA6"/>
    <w:rsid w:val="00DB6F8B"/>
    <w:rsid w:val="00DD77FA"/>
    <w:rsid w:val="00DF2821"/>
    <w:rsid w:val="00E550F0"/>
    <w:rsid w:val="00E71694"/>
    <w:rsid w:val="00E718EC"/>
    <w:rsid w:val="00E83055"/>
    <w:rsid w:val="00EB04FA"/>
    <w:rsid w:val="00EB1DA1"/>
    <w:rsid w:val="00EB6C0B"/>
    <w:rsid w:val="00ED024F"/>
    <w:rsid w:val="00EE72B2"/>
    <w:rsid w:val="00F523E9"/>
    <w:rsid w:val="00F75D80"/>
    <w:rsid w:val="00F76020"/>
    <w:rsid w:val="00FA0220"/>
    <w:rsid w:val="00FB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E85B0"/>
  <w15:docId w15:val="{F1CD7C7F-22EC-4BE5-8AE9-3365B820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13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73D7"/>
    <w:pPr>
      <w:ind w:left="720"/>
      <w:contextualSpacing/>
    </w:pPr>
  </w:style>
  <w:style w:type="table" w:styleId="TabelacomGrelha">
    <w:name w:val="Table Grid"/>
    <w:basedOn w:val="Tabelanormal"/>
    <w:uiPriority w:val="39"/>
    <w:rsid w:val="00B5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E3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3D3E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E3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3D3E"/>
    <w:rPr>
      <w:lang w:val="pt-PT"/>
    </w:rPr>
  </w:style>
  <w:style w:type="paragraph" w:customStyle="1" w:styleId="Cabealho11">
    <w:name w:val="Cabeçalho 11"/>
    <w:basedOn w:val="Normal"/>
    <w:next w:val="Normal"/>
    <w:qFormat/>
    <w:rsid w:val="00EB1D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72B2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C534-E479-4FF5-8CB9-26A87190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erreira</dc:creator>
  <cp:lastModifiedBy>Silvia Ferreira</cp:lastModifiedBy>
  <cp:revision>20</cp:revision>
  <cp:lastPrinted>2019-09-08T21:13:00Z</cp:lastPrinted>
  <dcterms:created xsi:type="dcterms:W3CDTF">2019-09-08T21:07:00Z</dcterms:created>
  <dcterms:modified xsi:type="dcterms:W3CDTF">2020-06-30T16:25:00Z</dcterms:modified>
</cp:coreProperties>
</file>